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10CC" w14:textId="77777777" w:rsidR="00C24A76" w:rsidRDefault="00C24A76" w:rsidP="00FA2382">
      <w:pPr>
        <w:tabs>
          <w:tab w:val="left" w:pos="3932"/>
        </w:tabs>
        <w:spacing w:line="276" w:lineRule="auto"/>
      </w:pPr>
      <w:r>
        <w:t>@-@</w:t>
      </w:r>
      <w:r>
        <w:rPr>
          <w:lang w:val="en-US"/>
        </w:rPr>
        <w:t>logo</w:t>
      </w:r>
      <w:r w:rsidRPr="005F659F">
        <w:t>@-@</w:t>
      </w:r>
    </w:p>
    <w:p w14:paraId="48B45D84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4A747116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11A40414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7023348D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7F22A3F9" wp14:editId="6EF9723A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3778C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2A3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6733778C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1A5E44F9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5C3D3AAC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3400B64C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72B729F7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2D88C340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77D1E003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A01520" wp14:editId="025768C9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498BD9E3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14:paraId="1532AA9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53C8180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5B99BE" wp14:editId="4B260D1B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3E4DEFC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14:paraId="4EF5549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34BB7C93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D191C3" wp14:editId="3BD1AE39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14:paraId="17A6EB12" w14:textId="383EB2CD" w:rsidR="00575E1B" w:rsidRPr="00575E1B" w:rsidRDefault="00DC6BB2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g</w:t>
      </w:r>
    </w:p>
    <w:p w14:paraId="7994D8F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14:paraId="5E5399B9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158603" wp14:editId="32C321F8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483D37E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productLocalization@-@</w:t>
      </w:r>
    </w:p>
    <w:p w14:paraId="6F978A9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23AD8B1E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AEAC2" wp14:editId="6F0CC8C6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53BECEE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competition@-@</w:t>
      </w:r>
    </w:p>
    <w:p w14:paraId="5A140E97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4E80AA2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F4BE4" wp14:editId="268F5341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390D225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market@-@</w:t>
      </w:r>
    </w:p>
    <w:p w14:paraId="47EC357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4BCBA404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79ADE4" wp14:editId="4E10F665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5E60177A" w14:textId="77777777"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injectionCases@-@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14:paraId="27717DF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02F4A3DE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47FAFE25" w14:textId="77777777"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7BC9501D" wp14:editId="7513570D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5E712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9501D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TLn0DeAAAACgEAAA8AAAAAAAAA&#10;AAAAAAAAVwQAAGRycy9kb3ducmV2LnhtbFBLBQYAAAAABAAEAPMAAABiBQAAAAA=&#10;" filled="f" stroked="f">
                      <v:textbox style="mso-fit-shape-to-text:t">
                        <w:txbxContent>
                          <w:p w14:paraId="4F65E712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5099E702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7E3F27A1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57E03D3B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27C2ED40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3B402B1E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7C14716F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FF8AEF" wp14:editId="43819404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3750B094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awards@-@</w:t>
      </w:r>
    </w:p>
    <w:p w14:paraId="2D92DDF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765AB33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184933" wp14:editId="07BD2204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1099EDF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14:paraId="7C4B045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64F2F8EA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CEA9EC" wp14:editId="7C59C4F5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58440B8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pilotProjects@-@</w:t>
      </w:r>
    </w:p>
    <w:p w14:paraId="457B818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2E23F99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E5DF85" wp14:editId="7FBCB62C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352A295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sults@-@</w:t>
      </w:r>
    </w:p>
    <w:p w14:paraId="2D8187A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5D3E450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A5B36B" wp14:editId="40E0C60B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38EBB15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salesTracktion@-@</w:t>
      </w:r>
    </w:p>
    <w:p w14:paraId="44FFBB4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21C0C77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1A7A5A" wp14:editId="34D486D1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7BB037C7" w14:textId="77777777"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venue@-@</w:t>
      </w:r>
    </w:p>
    <w:p w14:paraId="3258C58E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129FA098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790"/>
        <w:tblW w:w="477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83"/>
        <w:gridCol w:w="364"/>
        <w:gridCol w:w="395"/>
      </w:tblGrid>
      <w:tr w:rsidR="00202AF7" w:rsidRPr="00F943AE" w14:paraId="16CEAB7B" w14:textId="77777777" w:rsidTr="00C24A76">
        <w:trPr>
          <w:trHeight w:val="1326"/>
        </w:trPr>
        <w:tc>
          <w:tcPr>
            <w:tcW w:w="8941" w:type="dxa"/>
            <w:gridSpan w:val="3"/>
            <w:vAlign w:val="bottom"/>
          </w:tcPr>
          <w:p w14:paraId="10E0B00D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5844DBA3" wp14:editId="64AAE2A4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33680</wp:posOffset>
                      </wp:positionV>
                      <wp:extent cx="2360930" cy="140462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62E56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роду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4DBA3" id="_x0000_s1028" type="#_x0000_t202" style="position:absolute;margin-left:113.9pt;margin-top:18.4pt;width:185.9pt;height:110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2Nv3Ot8AAAAKAQAADwAAAAAA&#10;AAAAAAAAAABYBAAAZHJzL2Rvd25yZXYueG1sUEsFBgAAAAAEAAQA8wAAAGQFAAAAAA==&#10;" filled="f" stroked="f">
                      <v:textbox style="mso-fit-shape-to-text:t">
                        <w:txbxContent>
                          <w:p w14:paraId="2D862E56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роду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063FFC30" w14:textId="77777777" w:rsidTr="00C24A76">
        <w:trPr>
          <w:gridAfter w:val="1"/>
          <w:wAfter w:w="395" w:type="dxa"/>
          <w:trHeight w:val="62"/>
        </w:trPr>
        <w:tc>
          <w:tcPr>
            <w:tcW w:w="8182" w:type="dxa"/>
            <w:shd w:val="clear" w:color="auto" w:fill="80D0CD"/>
            <w:vAlign w:val="center"/>
          </w:tcPr>
          <w:p w14:paraId="11954F79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4" w:type="dxa"/>
            <w:shd w:val="clear" w:color="auto" w:fill="auto"/>
          </w:tcPr>
          <w:p w14:paraId="28169ADE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0C06AFA7" w14:textId="77777777" w:rsidTr="00C24A76">
        <w:trPr>
          <w:trHeight w:val="1090"/>
        </w:trPr>
        <w:tc>
          <w:tcPr>
            <w:tcW w:w="8941" w:type="dxa"/>
            <w:gridSpan w:val="3"/>
            <w:shd w:val="clear" w:color="auto" w:fill="auto"/>
          </w:tcPr>
          <w:p w14:paraId="5FBA6021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778D4F17" w14:textId="77777777" w:rsidR="00F943AE" w:rsidRDefault="00F943A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p w14:paraId="032012C1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C59309" wp14:editId="58A6717F">
                <wp:simplePos x="0" y="0"/>
                <wp:positionH relativeFrom="margin">
                  <wp:align>right</wp:align>
                </wp:positionH>
                <wp:positionV relativeFrom="paragraph">
                  <wp:posOffset>302315</wp:posOffset>
                </wp:positionV>
                <wp:extent cx="6090479" cy="7951"/>
                <wp:effectExtent l="19050" t="19050" r="24765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8E5" id="Прямая соединительная линия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8pt" to="907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Продукт</w:t>
      </w:r>
    </w:p>
    <w:p w14:paraId="007C3116" w14:textId="77777777"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Все составляющие продукта и их описание, функционал, технология, технологический стек</w:t>
      </w:r>
    </w:p>
    <w:p w14:paraId="3773CA99" w14:textId="77777777" w:rsidR="004F79BE" w:rsidRP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 w:rsidRPr="004F79BE">
        <w:rPr>
          <w:rFonts w:ascii="Calibri" w:hAnsi="Calibri" w:cs="Calibri"/>
          <w:color w:val="404040" w:themeColor="text1" w:themeTint="BF"/>
          <w:sz w:val="28"/>
          <w:lang w:val="en-US"/>
        </w:rPr>
        <w:t>@-@components@-@</w:t>
      </w:r>
    </w:p>
    <w:p w14:paraId="7030237E" w14:textId="77777777"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Изображение продукта (если есть)</w:t>
      </w:r>
    </w:p>
    <w:p w14:paraId="01CE96A8" w14:textId="77777777" w:rsid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  <w:r w:rsidR="00055170">
        <w:rPr>
          <w:rFonts w:ascii="Calibri" w:hAnsi="Calibri" w:cs="Calibri"/>
          <w:color w:val="404040" w:themeColor="text1" w:themeTint="BF"/>
          <w:sz w:val="28"/>
          <w:lang w:val="en-US"/>
        </w:rPr>
        <w:t>productPhoto</w:t>
      </w: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</w:p>
    <w:p w14:paraId="6D766480" w14:textId="77777777" w:rsidR="004F79BE" w:rsidRDefault="004F79BE" w:rsidP="004F79BE">
      <w:pPr>
        <w:tabs>
          <w:tab w:val="left" w:pos="3932"/>
        </w:tabs>
        <w:rPr>
          <w:rFonts w:ascii="Calibri" w:hAnsi="Calibri" w:cs="Calibri"/>
          <w:color w:val="404040" w:themeColor="text1" w:themeTint="BF"/>
          <w:sz w:val="28"/>
          <w:lang w:val="en-US"/>
        </w:rPr>
      </w:pPr>
    </w:p>
    <w:p w14:paraId="71FA688D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5CFBF1" wp14:editId="7E3A081E">
                <wp:simplePos x="0" y="0"/>
                <wp:positionH relativeFrom="margin">
                  <wp:align>right</wp:align>
                </wp:positionH>
                <wp:positionV relativeFrom="paragraph">
                  <wp:posOffset>274817</wp:posOffset>
                </wp:positionV>
                <wp:extent cx="6090479" cy="7951"/>
                <wp:effectExtent l="19050" t="19050" r="24765" b="3048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1D525" id="Прямая соединительная линия 19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1.65pt" to="907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0x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Трекшн пилотов продукта</w:t>
      </w:r>
    </w:p>
    <w:p w14:paraId="2E89E947" w14:textId="77777777" w:rsidR="004F79BE" w:rsidRDefault="00055170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Пилотные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проек</w:t>
      </w: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ты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C70C9A" w14:textId="77777777" w:rsidR="004F79BE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pilotP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oject</w:t>
      </w: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</w:t>
      </w:r>
    </w:p>
    <w:p w14:paraId="1E3B588C" w14:textId="77777777" w:rsidR="00055170" w:rsidRPr="00055170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5C0BC36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565040" wp14:editId="715169B5">
                <wp:simplePos x="0" y="0"/>
                <wp:positionH relativeFrom="margin">
                  <wp:align>right</wp:align>
                </wp:positionH>
                <wp:positionV relativeFrom="paragraph">
                  <wp:posOffset>296904</wp:posOffset>
                </wp:positionV>
                <wp:extent cx="6090479" cy="7951"/>
                <wp:effectExtent l="19050" t="19050" r="24765" b="3048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54950" id="Прямая соединительная линия 19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DmCXUo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  <w:t>Бизнес-модель</w:t>
      </w:r>
    </w:p>
    <w:p w14:paraId="2E015D27" w14:textId="77777777" w:rsidR="004F79BE" w:rsidRP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ому и по какой схеме продается продукт </w:t>
      </w:r>
    </w:p>
    <w:p w14:paraId="055F6C7A" w14:textId="77777777" w:rsidR="004F79BE" w:rsidRPr="00FA2382" w:rsidRDefault="004F79BE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="00FA2382" w:rsidRPr="00FA2382">
        <w:rPr>
          <w:rFonts w:ascii="Calibri" w:hAnsi="Calibri" w:cs="Calibri"/>
          <w:color w:val="000000"/>
          <w:sz w:val="28"/>
          <w:szCs w:val="28"/>
          <w:lang w:val="en-US"/>
        </w:rPr>
        <w:t>scheme</w:t>
      </w:r>
      <w:r w:rsidR="00FA2382"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38D1267D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аналы продаж (где можно найти целевой клиентский сегмент) </w:t>
      </w:r>
    </w:p>
    <w:p w14:paraId="4ABE5CA8" w14:textId="77777777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Pr="00FA2382">
        <w:rPr>
          <w:rFonts w:ascii="Calibri" w:hAnsi="Calibri" w:cs="Calibri"/>
          <w:color w:val="000000"/>
          <w:sz w:val="28"/>
          <w:szCs w:val="28"/>
          <w:lang w:val="en-US"/>
        </w:rPr>
        <w:t>sales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03F56B4E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Идеальный клиент (кто это? расскажите про него!)</w:t>
      </w:r>
    </w:p>
    <w:p w14:paraId="792253BE" w14:textId="77777777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A2382">
        <w:rPr>
          <w:rFonts w:ascii="Calibri" w:hAnsi="Calibri" w:cs="Calibri"/>
          <w:color w:val="000000"/>
          <w:sz w:val="28"/>
          <w:szCs w:val="28"/>
        </w:rPr>
        <w:t>@-@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</w:t>
      </w:r>
      <w:r>
        <w:rPr>
          <w:rFonts w:ascii="Calibri" w:hAnsi="Calibri" w:cs="Calibri"/>
          <w:color w:val="000000"/>
          <w:sz w:val="28"/>
          <w:szCs w:val="28"/>
        </w:rPr>
        <w:t>deal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C</w:t>
      </w:r>
      <w:r w:rsidRPr="00FA2382">
        <w:rPr>
          <w:rFonts w:ascii="Calibri" w:hAnsi="Calibri" w:cs="Calibri"/>
          <w:color w:val="000000"/>
          <w:sz w:val="28"/>
          <w:szCs w:val="28"/>
        </w:rPr>
        <w:t>lient@-@</w:t>
      </w:r>
    </w:p>
    <w:p w14:paraId="34F39A02" w14:textId="77777777" w:rsidR="00F943AE" w:rsidRPr="00FA2382" w:rsidRDefault="00FA2382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2382"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14:paraId="00680D7B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6A2CABE7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32D9D77D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B514960" wp14:editId="5878D532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48310</wp:posOffset>
                      </wp:positionV>
                      <wp:extent cx="2360930" cy="140462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4368A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Рын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14960" id="_x0000_s1029" type="#_x0000_t202" style="position:absolute;margin-left:135.4pt;margin-top:35.3pt;width:185.9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G3fiLDeAAAACgEAAA8AAAAAAAAA&#10;AAAAAAAAVwQAAGRycy9kb3ducmV2LnhtbFBLBQYAAAAABAAEAPMAAABiBQAAAAA=&#10;" filled="f" stroked="f">
                      <v:textbox style="mso-fit-shape-to-text:t">
                        <w:txbxContent>
                          <w:p w14:paraId="6674368A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Ры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0D03EC1A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4ECBAECF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76FE18A2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17263E46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6A854EA0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312FB75B" w14:textId="77777777" w:rsidR="00055170" w:rsidRDefault="00055170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E99F32E" w14:textId="77777777" w:rsidR="00F943AE" w:rsidRPr="00C24A76" w:rsidRDefault="00FA2382" w:rsidP="00FA2382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97B987" wp14:editId="0DB54C22">
                <wp:simplePos x="0" y="0"/>
                <wp:positionH relativeFrom="margin">
                  <wp:align>right</wp:align>
                </wp:positionH>
                <wp:positionV relativeFrom="paragraph">
                  <wp:posOffset>627214</wp:posOffset>
                </wp:positionV>
                <wp:extent cx="6090479" cy="7951"/>
                <wp:effectExtent l="19050" t="19050" r="24765" b="3048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FEBD9" id="Прямая соединительная линия 19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49.4pt" to="907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V/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36"/>
        </w:rPr>
        <w:t xml:space="preserve">Целевой рынок продукта (объем рынка раньше, сейчас, через 3 года, через 10 лет) </w:t>
      </w:r>
    </w:p>
    <w:p w14:paraId="4312EC60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market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14:paraId="4802EF59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36"/>
          <w:szCs w:val="20"/>
          <w:bdr w:val="none" w:sz="0" w:space="0" w:color="auto" w:frame="1"/>
          <w:lang w:eastAsia="ru-RU"/>
        </w:rPr>
      </w:pPr>
    </w:p>
    <w:p w14:paraId="33A50652" w14:textId="77777777" w:rsidR="00FA2382" w:rsidRPr="00C24A76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3670E4" wp14:editId="6695D209">
                <wp:simplePos x="0" y="0"/>
                <wp:positionH relativeFrom="margin">
                  <wp:align>right</wp:align>
                </wp:positionH>
                <wp:positionV relativeFrom="paragraph">
                  <wp:posOffset>281912</wp:posOffset>
                </wp:positionV>
                <wp:extent cx="6090479" cy="7951"/>
                <wp:effectExtent l="19050" t="19050" r="24765" b="3048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B9" id="Прямая соединительная линия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2pt" to="907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онкуренты (названия компаний, в идеале логотипы)</w:t>
      </w:r>
    </w:p>
    <w:p w14:paraId="5CF03B39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val="en-US" w:eastAsia="ru-RU"/>
        </w:rPr>
        <w:t>competitors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14:paraId="071CE5D5" w14:textId="77777777" w:rsidR="00FA2382" w:rsidRPr="00055170" w:rsidRDefault="00202AF7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br w:type="page"/>
      </w:r>
    </w:p>
    <w:tbl>
      <w:tblPr>
        <w:tblpPr w:leftFromText="180" w:rightFromText="180" w:vertAnchor="text" w:horzAnchor="margin" w:tblpY="-3555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6035EF1E" w14:textId="77777777" w:rsidTr="00202AF7">
        <w:trPr>
          <w:trHeight w:val="1663"/>
        </w:trPr>
        <w:tc>
          <w:tcPr>
            <w:tcW w:w="8904" w:type="dxa"/>
            <w:gridSpan w:val="3"/>
            <w:vAlign w:val="bottom"/>
          </w:tcPr>
          <w:p w14:paraId="7AA9D3F9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1CA7A32D" wp14:editId="662BAB25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82600</wp:posOffset>
                      </wp:positionV>
                      <wp:extent cx="2360930" cy="140462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5AF2C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Трекш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7A32D" id="_x0000_s1030" type="#_x0000_t202" style="position:absolute;margin-left:112.2pt;margin-top:38pt;width:185.9pt;height:110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" filled="f" stroked="f">
                      <v:textbox style="mso-fit-shape-to-text:t">
                        <w:txbxContent>
                          <w:p w14:paraId="7AA5AF2C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Трекш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634CCCAD" w14:textId="77777777" w:rsidTr="00202AF7">
        <w:trPr>
          <w:gridAfter w:val="1"/>
          <w:wAfter w:w="392" w:type="dxa"/>
          <w:trHeight w:val="149"/>
        </w:trPr>
        <w:tc>
          <w:tcPr>
            <w:tcW w:w="8149" w:type="dxa"/>
            <w:shd w:val="clear" w:color="auto" w:fill="80D0CD"/>
            <w:vAlign w:val="center"/>
          </w:tcPr>
          <w:p w14:paraId="10232EE3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30CA7DE7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18276480" w14:textId="77777777" w:rsidTr="00202AF7">
        <w:trPr>
          <w:trHeight w:val="1398"/>
        </w:trPr>
        <w:tc>
          <w:tcPr>
            <w:tcW w:w="8904" w:type="dxa"/>
            <w:gridSpan w:val="3"/>
            <w:shd w:val="clear" w:color="auto" w:fill="auto"/>
          </w:tcPr>
          <w:p w14:paraId="1454E6D0" w14:textId="77777777" w:rsidR="00202AF7" w:rsidRPr="00F943AE" w:rsidRDefault="00202AF7" w:rsidP="00202AF7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3A47390C" w14:textId="77777777" w:rsidR="00FA2382" w:rsidRPr="00055170" w:rsidRDefault="00FA2382" w:rsidP="0005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</w:p>
    <w:p w14:paraId="59646430" w14:textId="77777777" w:rsidR="002A6CD5" w:rsidRPr="00C24A76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519451" wp14:editId="38B3B427">
                <wp:simplePos x="0" y="0"/>
                <wp:positionH relativeFrom="margin">
                  <wp:align>right</wp:align>
                </wp:positionH>
                <wp:positionV relativeFrom="paragraph">
                  <wp:posOffset>297456</wp:posOffset>
                </wp:positionV>
                <wp:extent cx="6090479" cy="7951"/>
                <wp:effectExtent l="19050" t="19050" r="24765" b="3048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592B6" id="Прямая соединительная линия 19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Cicz3I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ак улучшили продукт</w:t>
      </w:r>
    </w:p>
    <w:p w14:paraId="7B6475AD" w14:textId="77777777" w:rsidR="00F943AE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improved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T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he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roduct@-@</w:t>
      </w:r>
    </w:p>
    <w:p w14:paraId="580371CC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17317402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131601" wp14:editId="34401C66">
                <wp:simplePos x="0" y="0"/>
                <wp:positionH relativeFrom="margin">
                  <wp:align>right</wp:align>
                </wp:positionH>
                <wp:positionV relativeFrom="paragraph">
                  <wp:posOffset>315871</wp:posOffset>
                </wp:positionV>
                <wp:extent cx="6090479" cy="7951"/>
                <wp:effectExtent l="19050" t="19050" r="24765" b="3048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F432" id="Прямая соединительная линия 19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85pt" to="907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XR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2A6CD5"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  <w:t xml:space="preserve"> </w: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Насколько увеличили количество продаж и клиентов</w:t>
      </w:r>
    </w:p>
    <w:p w14:paraId="5F3C1C7C" w14:textId="77777777" w:rsidR="002A6CD5" w:rsidRPr="002A6CD5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sales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G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wth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14:paraId="201D9DE3" w14:textId="77777777" w:rsidR="002A6CD5" w:rsidRDefault="002A6CD5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B3EC2F7" w14:textId="77777777" w:rsidR="002A6CD5" w:rsidRPr="00C24A76" w:rsidRDefault="002A6CD5" w:rsidP="002A6CD5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8E4E72" wp14:editId="606439A3">
                <wp:simplePos x="0" y="0"/>
                <wp:positionH relativeFrom="margin">
                  <wp:align>right</wp:align>
                </wp:positionH>
                <wp:positionV relativeFrom="paragraph">
                  <wp:posOffset>291189</wp:posOffset>
                </wp:positionV>
                <wp:extent cx="6090479" cy="7951"/>
                <wp:effectExtent l="19050" t="19050" r="24765" b="3048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73C0" id="Прямая соединительная линия 2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95pt" to="907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  <w:t>С кем прошли пилотные проекты</w:t>
      </w:r>
    </w:p>
    <w:p w14:paraId="21CA4BBC" w14:textId="77777777" w:rsidR="00055170" w:rsidRPr="00C24A76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ilotP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jects</w:t>
      </w: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14:paraId="68C82224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0FC7816B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60D2BDC8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3FC79D19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73BC9E97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261CF3F4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7E9B332F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67E2B088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230793DA" w14:textId="77777777" w:rsidR="00F50002" w:rsidRPr="00C24A76" w:rsidRDefault="00C24A76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041456" wp14:editId="378CCCDB">
                <wp:simplePos x="0" y="0"/>
                <wp:positionH relativeFrom="margin">
                  <wp:align>right</wp:align>
                </wp:positionH>
                <wp:positionV relativeFrom="paragraph">
                  <wp:posOffset>930660</wp:posOffset>
                </wp:positionV>
                <wp:extent cx="6090479" cy="7951"/>
                <wp:effectExtent l="19050" t="19050" r="24765" b="3048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A461" id="Прямая соединительная линия 2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73.3pt" to="907.9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NW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6B10B6" w:rsidRPr="006B10B6">
        <w:rPr>
          <w:rFonts w:ascii="Calibri" w:eastAsia="Gill Sans MT" w:hAnsi="Calibri" w:cs="Calibri"/>
          <w:b/>
          <w:noProof/>
          <w:color w:val="FFFFFF"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F9BCE72" wp14:editId="074BA76F">
                <wp:simplePos x="0" y="0"/>
                <wp:positionH relativeFrom="page">
                  <wp:align>center</wp:align>
                </wp:positionH>
                <wp:positionV relativeFrom="paragraph">
                  <wp:posOffset>-1246221</wp:posOffset>
                </wp:positionV>
                <wp:extent cx="2360930" cy="1404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399E9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Кома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CE72" id="_x0000_s1031" type="#_x0000_t202" style="position:absolute;margin-left:0;margin-top:-98.15pt;width:185.9pt;height:110.6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" filled="f" stroked="f">
                <v:textbox style="mso-fit-shape-to-text:t">
                  <w:txbxContent>
                    <w:p w14:paraId="09C399E9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Коман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8E9" w:rsidRPr="00C24A76">
        <w:rPr>
          <w:rFonts w:ascii="Calibri" w:hAnsi="Calibri" w:cs="Calibri"/>
          <w:b/>
          <w:color w:val="404040" w:themeColor="text1" w:themeTint="BF"/>
          <w:sz w:val="36"/>
        </w:rPr>
        <w:t>Работаете ли вы над командой все время? Сколько примерно человек в штате?</w:t>
      </w:r>
    </w:p>
    <w:p w14:paraId="74BFDCBF" w14:textId="77777777" w:rsidR="00F50002" w:rsidRPr="007706C4" w:rsidRDefault="00F50002" w:rsidP="005F659F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team</w:t>
      </w:r>
      <w:r w:rsidRPr="007706C4">
        <w:rPr>
          <w:rFonts w:ascii="Calibri" w:hAnsi="Calibri" w:cs="Calibri"/>
          <w:color w:val="000000" w:themeColor="text1"/>
          <w:sz w:val="28"/>
        </w:rPr>
        <w:t>@-@</w:t>
      </w:r>
    </w:p>
    <w:p w14:paraId="7F848152" w14:textId="77777777" w:rsidR="00F50002" w:rsidRPr="00C24A76" w:rsidRDefault="00F50002" w:rsidP="00F50002">
      <w:pPr>
        <w:tabs>
          <w:tab w:val="left" w:pos="3932"/>
        </w:tabs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6313C1" wp14:editId="7FF9C96C">
                <wp:simplePos x="0" y="0"/>
                <wp:positionH relativeFrom="margin">
                  <wp:align>right</wp:align>
                </wp:positionH>
                <wp:positionV relativeFrom="paragraph">
                  <wp:posOffset>296711</wp:posOffset>
                </wp:positionV>
                <wp:extent cx="6090479" cy="7951"/>
                <wp:effectExtent l="19050" t="19050" r="24765" b="3048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5A2CF" id="Прямая соединительная линия 2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35pt" to="907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Команда: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  <w:t xml:space="preserve"> </w:t>
      </w:r>
    </w:p>
    <w:p w14:paraId="19622366" w14:textId="77777777" w:rsidR="007706C4" w:rsidRPr="007706C4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teamPhoto@-@</w:t>
      </w:r>
    </w:p>
    <w:p w14:paraId="64F4B63A" w14:textId="77777777" w:rsidR="00F50002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teamDescription@-@</w:t>
      </w:r>
    </w:p>
    <w:p w14:paraId="1AFFB56D" w14:textId="77777777" w:rsidR="00055170" w:rsidRDefault="00202AF7" w:rsidP="00C24A76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4B0A448E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5EDFCEB8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4E2A1616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63F4E203" w14:textId="77777777" w:rsidR="00202AF7" w:rsidRPr="00F943AE" w:rsidRDefault="006B10B6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2CB12D3F" wp14:editId="24218ADA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-579755</wp:posOffset>
                      </wp:positionV>
                      <wp:extent cx="3616325" cy="140462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6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C0A68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ланы разви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12D3F" id="_x0000_s1032" type="#_x0000_t202" style="position:absolute;margin-left:113.35pt;margin-top:-45.65pt;width:284.75pt;height:110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" filled="f" stroked="f">
                      <v:textbox style="mso-fit-shape-to-text:t">
                        <w:txbxContent>
                          <w:p w14:paraId="480C0A68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ланы разви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  <w:shd w:val="clear" w:color="auto" w:fill="auto"/>
          </w:tcPr>
          <w:p w14:paraId="448F728B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32C2BDAE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3F9E30CB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73F37F32" w14:textId="77777777" w:rsidR="00202AF7" w:rsidRDefault="00202AF7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5F6389D6" w14:textId="77777777" w:rsidR="00F50002" w:rsidRPr="006B10B6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28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D8932E" wp14:editId="50931836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907405" cy="0"/>
                <wp:effectExtent l="0" t="19050" r="3619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1FD6" id="Прямая соединительная линия 20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KepChD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 xml:space="preserve">План развития продукта на 3 года </w:t>
      </w:r>
    </w:p>
    <w:p w14:paraId="08ABCD82" w14:textId="77777777" w:rsid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F50002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roductP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lan</w:t>
      </w:r>
      <w:r w:rsidRPr="00F50002">
        <w:rPr>
          <w:rFonts w:ascii="Calibri" w:hAnsi="Calibri" w:cs="Calibri"/>
          <w:color w:val="000000" w:themeColor="text1"/>
          <w:sz w:val="28"/>
        </w:rPr>
        <w:t>@-@</w:t>
      </w:r>
    </w:p>
    <w:p w14:paraId="41F7A3E2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5456DCA8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14BAEA" wp14:editId="5453810B">
                <wp:simplePos x="0" y="0"/>
                <wp:positionH relativeFrom="margin">
                  <wp:align>left</wp:align>
                </wp:positionH>
                <wp:positionV relativeFrom="paragraph">
                  <wp:posOffset>286633</wp:posOffset>
                </wp:positionV>
                <wp:extent cx="5907405" cy="0"/>
                <wp:effectExtent l="0" t="19050" r="3619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D0F1" id="Прямая соединительная линия 20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ATfkx3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План развития продаж на 3 года</w:t>
      </w:r>
    </w:p>
    <w:p w14:paraId="235C04C8" w14:textId="77777777" w:rsidR="00F50002" w:rsidRDefault="00F50002" w:rsidP="00C24A76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</w:rPr>
        <w:t>sales</w:t>
      </w:r>
      <w:r>
        <w:rPr>
          <w:rFonts w:ascii="Calibri" w:hAnsi="Calibri" w:cs="Calibri"/>
          <w:color w:val="000000" w:themeColor="text1"/>
          <w:sz w:val="28"/>
          <w:lang w:val="en-US"/>
        </w:rPr>
        <w:t>P</w:t>
      </w:r>
      <w:r w:rsidRPr="00F50002">
        <w:rPr>
          <w:rFonts w:ascii="Calibri" w:hAnsi="Calibri" w:cs="Calibri"/>
          <w:color w:val="000000" w:themeColor="text1"/>
          <w:sz w:val="28"/>
        </w:rPr>
        <w:t>lan</w:t>
      </w:r>
      <w:r w:rsidRPr="00055170">
        <w:rPr>
          <w:rFonts w:ascii="Calibri" w:hAnsi="Calibri" w:cs="Calibri"/>
          <w:color w:val="000000" w:themeColor="text1"/>
          <w:sz w:val="28"/>
        </w:rPr>
        <w:t>@-@</w:t>
      </w:r>
      <w:r w:rsidR="00C24A76"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1067"/>
        <w:tblW w:w="4843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61"/>
      </w:tblGrid>
      <w:tr w:rsidR="006B10B6" w:rsidRPr="00F943AE" w14:paraId="7E72BCD4" w14:textId="77777777" w:rsidTr="006B10B6">
        <w:trPr>
          <w:trHeight w:val="142"/>
        </w:trPr>
        <w:tc>
          <w:tcPr>
            <w:tcW w:w="9061" w:type="dxa"/>
            <w:shd w:val="clear" w:color="auto" w:fill="80D0CD"/>
            <w:vAlign w:val="center"/>
          </w:tcPr>
          <w:p w14:paraId="1C3027C7" w14:textId="77777777" w:rsidR="006B10B6" w:rsidRPr="00F943AE" w:rsidRDefault="006B10B6" w:rsidP="006B10B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</w:tbl>
    <w:p w14:paraId="12C3126B" w14:textId="77777777" w:rsidR="00202AF7" w:rsidRPr="006B10B6" w:rsidRDefault="006B10B6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6B10B6">
        <w:rPr>
          <w:rFonts w:ascii="Calibri" w:eastAsia="Gill Sans MT" w:hAnsi="Calibri" w:cs="Calibri"/>
          <w:b/>
          <w:noProof/>
          <w:color w:val="404040" w:themeColor="text1" w:themeTint="BF"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28A5B44" wp14:editId="30DBF222">
                <wp:simplePos x="0" y="0"/>
                <wp:positionH relativeFrom="page">
                  <wp:posOffset>2593074</wp:posOffset>
                </wp:positionH>
                <wp:positionV relativeFrom="paragraph">
                  <wp:posOffset>-1244439</wp:posOffset>
                </wp:positionV>
                <wp:extent cx="3684895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2C1D4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Условия сд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5B44" id="_x0000_s1033" type="#_x0000_t202" style="position:absolute;left:0;text-align:left;margin-left:204.2pt;margin-top:-98pt;width:290.15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Ec/wEAANUDAAAOAAAAZHJzL2Uyb0RvYy54bWysU9uO2yAQfa/Uf0C8N3ZSJ5t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" filled="f" stroked="f">
                <v:textbox style="mso-fit-shape-to-text:t">
                  <w:txbxContent>
                    <w:p w14:paraId="1672C1D4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Условия сдел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3B9D"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E4BF33" wp14:editId="6287A785">
                <wp:simplePos x="0" y="0"/>
                <wp:positionH relativeFrom="margin">
                  <wp:align>right</wp:align>
                </wp:positionH>
                <wp:positionV relativeFrom="paragraph">
                  <wp:posOffset>302370</wp:posOffset>
                </wp:positionV>
                <wp:extent cx="5907405" cy="0"/>
                <wp:effectExtent l="0" t="19050" r="36195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F8A4" id="Прямая соединительная линия 2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3.8pt" to="879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713B9D" w:rsidRPr="006B10B6">
        <w:rPr>
          <w:rFonts w:ascii="Calibri" w:hAnsi="Calibri" w:cs="Calibri"/>
          <w:b/>
          <w:color w:val="404040" w:themeColor="text1" w:themeTint="BF"/>
          <w:sz w:val="36"/>
        </w:rPr>
        <w:t>Сумма привлекаемых инвестиций</w:t>
      </w:r>
    </w:p>
    <w:p w14:paraId="60A66105" w14:textId="77777777" w:rsidR="00F50002" w:rsidRPr="00713B9D" w:rsidRDefault="00F50002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69E4E7F6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theA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mount</w:t>
      </w:r>
      <w:r>
        <w:rPr>
          <w:rFonts w:ascii="Calibri" w:hAnsi="Calibri" w:cs="Calibri"/>
          <w:color w:val="000000" w:themeColor="text1"/>
          <w:sz w:val="28"/>
          <w:lang w:val="en-US"/>
        </w:rPr>
        <w:t>O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f</w:t>
      </w:r>
      <w:r>
        <w:rPr>
          <w:rFonts w:ascii="Calibri" w:hAnsi="Calibri" w:cs="Calibri"/>
          <w:color w:val="000000" w:themeColor="text1"/>
          <w:sz w:val="28"/>
          <w:lang w:val="en-US"/>
        </w:rPr>
        <w:t>I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nvestment</w:t>
      </w:r>
      <w:r w:rsidRPr="00713B9D">
        <w:rPr>
          <w:rFonts w:ascii="Calibri" w:hAnsi="Calibri" w:cs="Calibri"/>
          <w:color w:val="000000" w:themeColor="text1"/>
          <w:sz w:val="28"/>
        </w:rPr>
        <w:t>@-@</w:t>
      </w:r>
    </w:p>
    <w:p w14:paraId="0DA3BED5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5DDCAB86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44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3288AA" wp14:editId="72B19D8C">
                <wp:simplePos x="0" y="0"/>
                <wp:positionH relativeFrom="margin">
                  <wp:align>left</wp:align>
                </wp:positionH>
                <wp:positionV relativeFrom="paragraph">
                  <wp:posOffset>287103</wp:posOffset>
                </wp:positionV>
                <wp:extent cx="5907405" cy="0"/>
                <wp:effectExtent l="0" t="19050" r="36195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5A9B" id="Прямая соединительная линия 20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6pt" to="465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Ctzbyb1AQAAmwMAAA4AAAAAAAAAAAAAAAAALgIAAGRy&#10;cy9lMm9Eb2MueG1sUEsBAi0AFAAGAAgAAAAhAGmKk1z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За какую долю компании</w:t>
      </w:r>
    </w:p>
    <w:p w14:paraId="75AD0BB8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art</w:t>
      </w:r>
      <w:r w:rsidRPr="00713B9D">
        <w:rPr>
          <w:rFonts w:ascii="Calibri" w:hAnsi="Calibri" w:cs="Calibri"/>
          <w:color w:val="000000" w:themeColor="text1"/>
          <w:sz w:val="28"/>
        </w:rPr>
        <w:t>@</w:t>
      </w:r>
      <w:r w:rsidRPr="00055170">
        <w:rPr>
          <w:rFonts w:ascii="Calibri" w:hAnsi="Calibri" w:cs="Calibri"/>
          <w:color w:val="000000" w:themeColor="text1"/>
          <w:sz w:val="28"/>
        </w:rPr>
        <w:t>-@</w:t>
      </w:r>
    </w:p>
    <w:p w14:paraId="0AA77C18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56506E13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F6021E" wp14:editId="52BBEEEC">
                <wp:simplePos x="0" y="0"/>
                <wp:positionH relativeFrom="margin">
                  <wp:align>right</wp:align>
                </wp:positionH>
                <wp:positionV relativeFrom="paragraph">
                  <wp:posOffset>257451</wp:posOffset>
                </wp:positionV>
                <wp:extent cx="5907405" cy="0"/>
                <wp:effectExtent l="0" t="19050" r="3619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E6B1" id="Прямая соединительная линия 2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0.25pt" to="87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На что</w:t>
      </w:r>
    </w:p>
    <w:p w14:paraId="669BA212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onW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hat</w:t>
      </w:r>
      <w:r w:rsidRPr="00055170">
        <w:rPr>
          <w:rFonts w:ascii="Calibri" w:hAnsi="Calibri" w:cs="Calibri"/>
          <w:color w:val="000000" w:themeColor="text1"/>
          <w:sz w:val="28"/>
        </w:rPr>
        <w:t>@-@</w:t>
      </w:r>
    </w:p>
    <w:p w14:paraId="7BA57E34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16E77FCA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hAnsi="Calibri" w:cs="Calibri"/>
          <w:b/>
          <w:color w:val="404040" w:themeColor="text1" w:themeTint="BF"/>
          <w:sz w:val="36"/>
        </w:rPr>
        <w:t>Для достижения какой цели</w:t>
      </w: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C9AC27" wp14:editId="69DE1487">
                <wp:simplePos x="0" y="0"/>
                <wp:positionH relativeFrom="margin">
                  <wp:align>right</wp:align>
                </wp:positionH>
                <wp:positionV relativeFrom="paragraph">
                  <wp:posOffset>320703</wp:posOffset>
                </wp:positionV>
                <wp:extent cx="5907405" cy="0"/>
                <wp:effectExtent l="0" t="19050" r="3619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BC3B" id="Прямая соединительная линия 21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5.25pt" to="879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</w:p>
    <w:p w14:paraId="4A1E1544" w14:textId="77777777" w:rsidR="00713B9D" w:rsidRP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713B9D">
        <w:rPr>
          <w:rFonts w:ascii="Calibri" w:hAnsi="Calibri" w:cs="Calibri"/>
          <w:sz w:val="28"/>
        </w:rPr>
        <w:t>@-@</w:t>
      </w:r>
      <w:r w:rsidRPr="00713B9D">
        <w:rPr>
          <w:rFonts w:ascii="Calibri" w:hAnsi="Calibri" w:cs="Calibri"/>
          <w:sz w:val="28"/>
          <w:lang w:val="en-US"/>
        </w:rPr>
        <w:t>purpose</w:t>
      </w:r>
      <w:r w:rsidRPr="00713B9D">
        <w:rPr>
          <w:rFonts w:ascii="Calibri" w:hAnsi="Calibri" w:cs="Calibri"/>
          <w:sz w:val="28"/>
        </w:rPr>
        <w:t>@-@</w:t>
      </w:r>
    </w:p>
    <w:sectPr w:rsidR="00713B9D" w:rsidRPr="00713B9D" w:rsidSect="00BA24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28AB" w14:textId="77777777" w:rsidR="00703388" w:rsidRDefault="00703388" w:rsidP="005F659F">
      <w:pPr>
        <w:spacing w:after="0" w:line="240" w:lineRule="auto"/>
      </w:pPr>
      <w:r>
        <w:separator/>
      </w:r>
    </w:p>
  </w:endnote>
  <w:endnote w:type="continuationSeparator" w:id="0">
    <w:p w14:paraId="3B8AE7B7" w14:textId="77777777" w:rsidR="00703388" w:rsidRDefault="00703388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805F" w14:textId="77777777" w:rsidR="00703388" w:rsidRDefault="00703388" w:rsidP="005F659F">
      <w:pPr>
        <w:spacing w:after="0" w:line="240" w:lineRule="auto"/>
      </w:pPr>
      <w:r>
        <w:separator/>
      </w:r>
    </w:p>
  </w:footnote>
  <w:footnote w:type="continuationSeparator" w:id="0">
    <w:p w14:paraId="1DC12CB3" w14:textId="77777777" w:rsidR="00703388" w:rsidRDefault="00703388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6A04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7727836" wp14:editId="7D7AB30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334930">
    <w:abstractNumId w:val="1"/>
  </w:num>
  <w:num w:numId="2" w16cid:durableId="145903557">
    <w:abstractNumId w:val="2"/>
  </w:num>
  <w:num w:numId="3" w16cid:durableId="342052672">
    <w:abstractNumId w:val="0"/>
  </w:num>
  <w:num w:numId="4" w16cid:durableId="523061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202AF7"/>
    <w:rsid w:val="002A6CD5"/>
    <w:rsid w:val="003718E9"/>
    <w:rsid w:val="004A3BD3"/>
    <w:rsid w:val="004E13C6"/>
    <w:rsid w:val="004F79BE"/>
    <w:rsid w:val="00575E1B"/>
    <w:rsid w:val="005F659F"/>
    <w:rsid w:val="006779AB"/>
    <w:rsid w:val="006B10B6"/>
    <w:rsid w:val="00703388"/>
    <w:rsid w:val="00713B9D"/>
    <w:rsid w:val="007706C4"/>
    <w:rsid w:val="00885332"/>
    <w:rsid w:val="00A241C4"/>
    <w:rsid w:val="00B7689A"/>
    <w:rsid w:val="00BA24EE"/>
    <w:rsid w:val="00C0301C"/>
    <w:rsid w:val="00C24A76"/>
    <w:rsid w:val="00DC6BB2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7DEF56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BD56-1EA9-466D-87EF-D9CDDFD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7</cp:revision>
  <dcterms:created xsi:type="dcterms:W3CDTF">2022-11-19T16:14:00Z</dcterms:created>
  <dcterms:modified xsi:type="dcterms:W3CDTF">2022-11-20T00:25:00Z</dcterms:modified>
</cp:coreProperties>
</file>